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thông qua Đề án xây dựng nông thôn mới thành phố Cần Thơ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62/NQ-HĐND</w:t>
      </w:r>
    </w:p>
    <w:p>
      <w:r>
        <w:t>Cần Thơ, ngày 12 tháng 12 năm 2024</w:t>
      </w:r>
    </w:p>
    <w:p>
      <w:r>
        <w:t>NGHỊ QUYẾT</w:t>
      </w:r>
    </w:p>
    <w:p>
      <w:r>
        <w:t>THÔNG QUA ĐỀ ÁN XÂY DỰNG NÔNG THÔN MỚI THÀNH PHỐ CẦN THƠ GIAI ĐOẠN 2021 - 2025</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263/QĐ-TTg ngày 22 tháng 02 năm 2022 của Thủ tướng Chính phủ quyết định phê duyệt chương trình mục tiêu quốc gia về xây dựng nông thôn mới giai đoạn 2021 - 2025;</w:t>
      </w:r>
    </w:p>
    <w:p>
      <w:r>
        <w:t>Căn cứ Quyết định số 321/QĐ-TTg ngày 08 tháng 3 năm 2022 của Thủ tướng Chính phủ về việc quy định tỉnh, thành phố trực thuộc trung ương hoàn thành nhiệm vụ xây dựng nông thôn mới giai đoạn 2021 - 2025;</w:t>
      </w:r>
    </w:p>
    <w:p>
      <w:r>
        <w:t>Xét Tờ trình số 393/TTr-UBND ngày 02 tháng 12 năm 2024 của Ủy ban nhân dân thành phố về việc thông qua Đề án xây dựng nông thôn mới thành phố Cần Thơ giai đoạn 2021 - 2025; Báo cáo thẩm tra của Ban văn hóa - xã hội; ý kiến thảo luận của đại biểu Hội đồng nhân dân tại kỳ họp.</w:t>
      </w:r>
    </w:p>
    <w:p>
      <w:r>
        <w:t>QUYẾT NGHỊ:</w:t>
      </w:r>
    </w:p>
    <w:p>
      <w:r>
        <w:t>Điều 1. Thông qua Đề án xây dựng nông thôn mới thành phố Cần Thơ giai đoạn 2021 - 2025 với một số nội dung cơ bản như sau:</w:t>
      </w:r>
    </w:p>
    <w:p>
      <w:r>
        <w:t>1.  Mục tiêu chung</w:t>
      </w:r>
    </w:p>
    <w:p>
      <w:r>
        <w:t>Tiếp tục triển khai Chương trình mục tiêu quốc gia xây dựng nông thôn mới gắn với thực hiện có hiệu quả cơ cấu lại ngành nông nghiệp, phát triển kinh tế nông thôn, quá trình đô thị hóa, đi vào chiều sâu, hiệu quả, bền vững; thực hiện xây dựng nông thôn mới nâng cao, nông thôn mới kiểu mẫu.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2.  Mục tiêu cụ thể</w:t>
      </w:r>
    </w:p>
    <w:p>
      <w:r>
        <w:t>a) 100% xã đạt chuẩn nông thôn mới nâng cao  (đáp ứng đầy đủ mức đạt chuẩn theo yêu cầu của Bộ tiêu chí quốc gia về xã nông thôn mới nâng cao giai đoạn 2021 - 2025);</w:t>
      </w:r>
    </w:p>
    <w:p>
      <w:r>
        <w:t>b) Ít nhất 12 xã đạt chuẩn nông thôn mới kiểu mẫu ( đáp ứng đầy đủ mức đạt chuẩn theo quy định xã đạt chuẩn nông thôn mới kiểu mẫu giai đoạn 2021 - 2025);</w:t>
      </w:r>
    </w:p>
    <w:p>
      <w:r>
        <w:t>c) 100% huyện đạt chuẩn nông thôn mới  (đáp ứng đầy đủ mức đạt chuẩn theo yêu cầu của Bộ tiêu chí quốc gia về huyện nông thôn mới giai đoạn 2021 - 2025);</w:t>
      </w:r>
    </w:p>
    <w:p>
      <w:r>
        <w:t>d) Ít nhất 01 huyện được Thủ tướng Chính phủ có quyết định công nhận đạt chuẩn nông thôn mới nâng cao  (đáp ứng đầy đủ mức đạt chuẩn theo yêu cầu của Bộ tiêu chí quốc gia về huyện nông thôn mới nâng cao giai đoạn 2021 - 2025);</w:t>
      </w:r>
    </w:p>
    <w:p>
      <w:r>
        <w:t>đ) Ít nhất 70% số km đường huyện, đường tỉnh, quốc lộ trên địa bàn được trồng cây xanh dọc tuyến đường;</w:t>
      </w:r>
    </w:p>
    <w:p>
      <w:r>
        <w:t>e) Đất cây xanh sử dụng công cộng trên địa bàn tối thiểu là 4m 2 /người;</w:t>
      </w:r>
    </w:p>
    <w:p>
      <w:r>
        <w:t>g) Chỉ số hài lòng của người dân, tổ chức đối với sự phục vụ của cơ quan hành chính nhà nước thuộc thành phố quản lý đạt từ 90% trở lên;</w:t>
      </w:r>
    </w:p>
    <w:p>
      <w:r>
        <w:t>h) Thành phố Cần Thơ được Thủ tướng Chính phủ công nhận thành phố hoàn thành nhiệm vụ xây dựng nông thôn mới giai đoạn 2021 - 2025.</w:t>
      </w:r>
    </w:p>
    <w:p>
      <w:r>
        <w:t>3.  Nhiệm vụ trọng tâm</w:t>
      </w:r>
    </w:p>
    <w:p>
      <w:r>
        <w:t>a) Tập trung thực hiện hoàn thành các tiêu chí theo bộ tiêu chí xây dựng nông thôn mới giai đoạn 2021 - 2025.</w:t>
      </w:r>
    </w:p>
    <w:p>
      <w:r>
        <w:t>b) Tập trung tổ chức triển khai thực hiện các giải pháp đã nêu trong Đề án xây dựng nông thôn mới thành phố Cần Thơ giai đoạn 2021 - 2025, trong đó chú trọng các nội dung sau:</w:t>
      </w:r>
    </w:p>
    <w:p>
      <w:r>
        <w:t>- Nâng cao hiệu quả quản lý và thực hiện xây dựng nông thôn mới theo quy hoạch nhằm nâng cao đời sống kinh tế, xã hội nông thôn gắn với quá trình đô thị hóa; phát triển hạ tầng kinh tế - xã hội cơ bản đồng bộ, hiện đại, đảm bảo kết nối nông thôn - đô thị.</w:t>
      </w:r>
    </w:p>
    <w:p>
      <w:r>
        <w:t>- Ti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nghiệp; nâng cao hiệu quả hoạt động của các hợp tác xã; hỗ trợ các doanh nghiệp khởi nghiệp ở nông thôn; nâng cao chất lượng đào tạo nghề cho lao động nông thôn góp phần nâng cao thu nhập người dân nông thôn theo hướng bền vững.</w:t>
      </w:r>
    </w:p>
    <w:p>
      <w:r>
        <w:t>- Nâng cao chất lượng hoạt động của chính quyền cơ sở; tạo điều kiện thuận lợi để người dân tiếp cận các dịch vụ hành chính công; thúc đẩy quá trình chuyển đổi số trong nông thôn, tăng cường ứng dụng công nghệ thông tin, công nghệ số, xây dựng nông thôn mới thông minh; bảo đảm và tăng cường khả năng tiếp cận pháp luật cho người dân; tăng cường giải pháp nhằm đảm bảo bình đẳng giới.</w:t>
      </w:r>
    </w:p>
    <w:p>
      <w:r>
        <w:t>- Nâng cao đời sống vật chất tinh thần người dân nông thôn; bảo tồn và phát huy các giá trị văn hóa truyền thống theo hướng bền vững gắn với phát triển du lịch; nâng cao chất lượng môi trường; xây dựng cảnh quan nông thôn sáng, xanh, sạch, đẹp, an toàn; giữ gìn và khôi phục cảnh quan truyền thống của nông thôn.</w:t>
      </w:r>
    </w:p>
    <w:p>
      <w:r>
        <w:t>- Giảm nghèo bền vững; nâng cao chất lượng giáo dục, y tế và chăm sóc sức khỏe người dân nông thôn; giữ vững quốc phòng, an ninh và trật tự xã hội nông thôn.</w:t>
      </w:r>
    </w:p>
    <w:p>
      <w:r>
        <w:t>- Huy động các nguồn lực xã hội, phát huy vai trò của Mặt trận Tổ quốc Việt Nam và các tổ chức chính trị - xã hội trong xây dựng nông thôn mới.</w:t>
      </w:r>
    </w:p>
    <w:p>
      <w:r>
        <w:t>- Tăng cường công tác giám sát, đánh giá thực hiện chương trình; nâng cao năng lực xây dựng nông thôn mới; truyền thông về xây dựng nông thôn mới; thực hiện Phong trào thi đua “Thành phố Cần Thơ chung sức xây dựng nông thôn mới”.</w:t>
      </w:r>
    </w:p>
    <w:p>
      <w:r>
        <w:t>Điều 2. Nguồn lực thực hiện Đề án</w:t>
      </w:r>
    </w:p>
    <w:p>
      <w:r>
        <w:t>Nguồn vốn thực hiện Đề án khoảng 5.802,588 tỷ đồng  (bao gồm vốn ngân sách thành phố, nguồn vốn huy động hợp pháp khác).</w:t>
      </w:r>
    </w:p>
    <w:p>
      <w:r>
        <w:t>Điều 3. Trách nhiệm thi hành</w:t>
      </w:r>
    </w:p>
    <w:p>
      <w:r>
        <w:t>1.  Giao Ủy ban nhân dân thành phố tổ chức thực hiện Nghị quyết này theo chức năng, nhiệm vụ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ài chính;</w:t>
      </w:r>
    </w:p>
    <w:p>
      <w:r>
        <w:t>- Bộ Nông nghiệp và Phát triển nông thôn;</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 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